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0"/>
        <w:gridCol w:w="238"/>
        <w:gridCol w:w="3470"/>
        <w:gridCol w:w="238"/>
        <w:gridCol w:w="3470"/>
      </w:tblGrid>
      <w:tr w:rsidR="00240CAC" w:rsidRPr="009F6A42" w:rsidTr="001E403E">
        <w:trPr>
          <w:trHeight w:hRule="exact" w:val="1745"/>
        </w:trPr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r>
              <w:t>{#</w:t>
            </w:r>
            <w:proofErr w:type="gramStart"/>
            <w:r>
              <w:t>loop}{</w:t>
            </w:r>
            <w:proofErr w:type="gramEnd"/>
            <w:r>
              <w:t>nama_1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1}</w:t>
            </w:r>
          </w:p>
          <w:p w:rsidR="000C25B9" w:rsidRDefault="00D229A0" w:rsidP="00D229A0">
            <w:pPr>
              <w:ind w:left="91" w:right="91"/>
              <w:jc w:val="center"/>
            </w:pPr>
            <w:r>
              <w:t>{tempat_1}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240CAC" w:rsidRDefault="00240CAC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r>
              <w:t>{nama_2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2}</w:t>
            </w:r>
          </w:p>
          <w:p w:rsidR="009F6A42" w:rsidRPr="009F6A42" w:rsidRDefault="00D229A0" w:rsidP="00D229A0">
            <w:pPr>
              <w:ind w:left="148" w:right="91"/>
              <w:jc w:val="center"/>
              <w:rPr>
                <w:lang w:val="sv-SE"/>
              </w:rPr>
            </w:pPr>
            <w:r>
              <w:t>{tempat_2}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r>
              <w:t>{nama_3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3}</w:t>
            </w:r>
          </w:p>
          <w:p w:rsidR="00240CAC" w:rsidRPr="009F6A42" w:rsidRDefault="00D229A0" w:rsidP="00D229A0">
            <w:pPr>
              <w:ind w:right="91"/>
              <w:jc w:val="center"/>
              <w:rPr>
                <w:lang w:val="sv-SE"/>
              </w:rPr>
            </w:pPr>
            <w:r>
              <w:t>{tempat_3}</w:t>
            </w:r>
          </w:p>
        </w:tc>
      </w:tr>
      <w:tr w:rsidR="00240CAC" w:rsidRPr="009F6A42" w:rsidTr="001E403E">
        <w:trPr>
          <w:trHeight w:hRule="exact" w:val="126"/>
        </w:trPr>
        <w:tc>
          <w:tcPr>
            <w:tcW w:w="3470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:rsidTr="001E403E">
        <w:trPr>
          <w:trHeight w:hRule="exact" w:val="1745"/>
        </w:trPr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r>
              <w:t>{nama_4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4}</w:t>
            </w:r>
          </w:p>
          <w:p w:rsidR="00FE02B0" w:rsidRDefault="00D229A0" w:rsidP="00D229A0">
            <w:pPr>
              <w:ind w:left="91" w:right="91"/>
              <w:jc w:val="center"/>
            </w:pPr>
            <w:r>
              <w:t>{tempat_4}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r>
              <w:t>{nama_5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5}</w:t>
            </w:r>
          </w:p>
          <w:p w:rsidR="00FE02B0" w:rsidRPr="009F6A42" w:rsidRDefault="00D229A0" w:rsidP="00D229A0">
            <w:pPr>
              <w:ind w:left="148" w:right="91"/>
              <w:jc w:val="center"/>
              <w:rPr>
                <w:lang w:val="sv-SE"/>
              </w:rPr>
            </w:pPr>
            <w:r>
              <w:t>{tempat_5}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bookmarkStart w:id="0" w:name="_GoBack"/>
            <w:bookmarkEnd w:id="0"/>
            <w:r>
              <w:t>{nama_6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6}</w:t>
            </w:r>
          </w:p>
          <w:p w:rsidR="00FE02B0" w:rsidRPr="009F6A42" w:rsidRDefault="00D229A0" w:rsidP="00D229A0">
            <w:pPr>
              <w:ind w:right="91"/>
              <w:jc w:val="center"/>
              <w:rPr>
                <w:lang w:val="sv-SE"/>
              </w:rPr>
            </w:pPr>
            <w:r>
              <w:t>{tempat_6}</w:t>
            </w:r>
          </w:p>
        </w:tc>
      </w:tr>
      <w:tr w:rsidR="00FE02B0" w:rsidRPr="009F6A42" w:rsidTr="001E403E">
        <w:trPr>
          <w:trHeight w:hRule="exact" w:val="126"/>
        </w:trPr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110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:rsidTr="001E403E">
        <w:trPr>
          <w:trHeight w:hRule="exact" w:val="1745"/>
        </w:trPr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r>
              <w:t>{nama_7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7}</w:t>
            </w:r>
          </w:p>
          <w:p w:rsidR="00FE02B0" w:rsidRDefault="00D229A0" w:rsidP="00D229A0">
            <w:pPr>
              <w:ind w:left="91" w:right="91"/>
              <w:jc w:val="center"/>
            </w:pPr>
            <w:r>
              <w:t>{tempat_7}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r>
              <w:t>{nama_8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8}</w:t>
            </w:r>
          </w:p>
          <w:p w:rsidR="00FE02B0" w:rsidRPr="009F6A42" w:rsidRDefault="00D229A0" w:rsidP="00D229A0">
            <w:pPr>
              <w:ind w:left="148" w:right="91"/>
              <w:jc w:val="center"/>
              <w:rPr>
                <w:lang w:val="sv-SE"/>
              </w:rPr>
            </w:pPr>
            <w:r>
              <w:t>{tempat_8}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r>
              <w:t>{nama_9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9}</w:t>
            </w:r>
          </w:p>
          <w:p w:rsidR="00FE02B0" w:rsidRPr="009F6A42" w:rsidRDefault="00D229A0" w:rsidP="00D229A0">
            <w:pPr>
              <w:ind w:right="91"/>
              <w:jc w:val="center"/>
              <w:rPr>
                <w:lang w:val="sv-SE"/>
              </w:rPr>
            </w:pPr>
            <w:r>
              <w:t>{tempat_9}</w:t>
            </w:r>
          </w:p>
        </w:tc>
      </w:tr>
      <w:tr w:rsidR="00FE02B0" w:rsidRPr="009F6A42" w:rsidTr="001E403E">
        <w:trPr>
          <w:trHeight w:hRule="exact" w:val="126"/>
        </w:trPr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:rsidTr="001E403E">
        <w:trPr>
          <w:trHeight w:hRule="exact" w:val="1745"/>
        </w:trPr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r>
              <w:t>{nama_10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10}</w:t>
            </w:r>
          </w:p>
          <w:p w:rsidR="00FE02B0" w:rsidRDefault="00D229A0" w:rsidP="00D229A0">
            <w:pPr>
              <w:ind w:left="91" w:right="91"/>
              <w:jc w:val="center"/>
            </w:pPr>
            <w:r>
              <w:t>{tempat_10}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r>
              <w:t>{nama_11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11}</w:t>
            </w:r>
          </w:p>
          <w:p w:rsidR="00FE02B0" w:rsidRPr="009F6A42" w:rsidRDefault="00D229A0" w:rsidP="00D229A0">
            <w:pPr>
              <w:ind w:left="148" w:right="91"/>
              <w:jc w:val="center"/>
              <w:rPr>
                <w:lang w:val="sv-SE"/>
              </w:rPr>
            </w:pPr>
            <w:r>
              <w:t>{tempat_11}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:rsidR="00D229A0" w:rsidRDefault="00D229A0" w:rsidP="00D229A0">
            <w:pPr>
              <w:ind w:left="91" w:right="91"/>
              <w:jc w:val="center"/>
            </w:pPr>
            <w:r>
              <w:t>{nama_12}</w:t>
            </w:r>
          </w:p>
          <w:p w:rsidR="00D229A0" w:rsidRDefault="00D229A0" w:rsidP="00D229A0">
            <w:pPr>
              <w:ind w:left="91" w:right="91"/>
              <w:jc w:val="center"/>
            </w:pPr>
            <w:r>
              <w:t>{di_12}</w:t>
            </w:r>
          </w:p>
          <w:p w:rsidR="00FE02B0" w:rsidRPr="009F6A42" w:rsidRDefault="00D229A0" w:rsidP="00D229A0">
            <w:pPr>
              <w:ind w:right="91"/>
              <w:jc w:val="center"/>
              <w:rPr>
                <w:lang w:val="sv-SE"/>
              </w:rPr>
            </w:pPr>
            <w:r>
              <w:t>{tempat_12}{/loop}</w:t>
            </w:r>
          </w:p>
        </w:tc>
      </w:tr>
    </w:tbl>
    <w:p w:rsidR="00240CAC" w:rsidRPr="009F6A42" w:rsidRDefault="00240CAC">
      <w:pPr>
        <w:rPr>
          <w:vanish/>
          <w:lang w:val="sv-SE"/>
        </w:rPr>
      </w:pPr>
    </w:p>
    <w:sectPr w:rsidR="00240CAC" w:rsidRPr="009F6A42" w:rsidSect="008F6470">
      <w:type w:val="continuous"/>
      <w:pgSz w:w="12191" w:h="8789" w:orient="landscape" w:code="9"/>
      <w:pgMar w:top="680" w:right="289" w:bottom="199" w:left="17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C"/>
    <w:rsid w:val="000C25B9"/>
    <w:rsid w:val="000D0171"/>
    <w:rsid w:val="00163403"/>
    <w:rsid w:val="001801B2"/>
    <w:rsid w:val="0018608E"/>
    <w:rsid w:val="00187D7E"/>
    <w:rsid w:val="001E403E"/>
    <w:rsid w:val="00240CAC"/>
    <w:rsid w:val="0041596E"/>
    <w:rsid w:val="004310FD"/>
    <w:rsid w:val="00634BAB"/>
    <w:rsid w:val="006636E8"/>
    <w:rsid w:val="006B066E"/>
    <w:rsid w:val="006D192C"/>
    <w:rsid w:val="006E779A"/>
    <w:rsid w:val="007051AC"/>
    <w:rsid w:val="00772BFF"/>
    <w:rsid w:val="007F5578"/>
    <w:rsid w:val="00822F9F"/>
    <w:rsid w:val="0084004F"/>
    <w:rsid w:val="00894047"/>
    <w:rsid w:val="008B7DFF"/>
    <w:rsid w:val="008F6470"/>
    <w:rsid w:val="00947A46"/>
    <w:rsid w:val="009D2857"/>
    <w:rsid w:val="009F6A42"/>
    <w:rsid w:val="00A721A7"/>
    <w:rsid w:val="00AD7E1F"/>
    <w:rsid w:val="00B32C7B"/>
    <w:rsid w:val="00C00720"/>
    <w:rsid w:val="00CB0CE8"/>
    <w:rsid w:val="00CD26FD"/>
    <w:rsid w:val="00D229A0"/>
    <w:rsid w:val="00D735BB"/>
    <w:rsid w:val="00FC348F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D34EA-DB8A-4F9E-9C2C-A608C6B2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B0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32DE-D928-4173-897A-22C98FE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&amp;J no. 103</vt:lpstr>
    </vt:vector>
  </TitlesOfParts>
  <Company>Bina Nusantara Universit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J no. 103</dc:title>
  <dc:subject/>
  <dc:creator>PPW Inc. Indonesia</dc:creator>
  <cp:keywords/>
  <dc:description/>
  <cp:lastModifiedBy>IhsanH</cp:lastModifiedBy>
  <cp:revision>20</cp:revision>
  <cp:lastPrinted>2020-01-14T08:55:00Z</cp:lastPrinted>
  <dcterms:created xsi:type="dcterms:W3CDTF">2019-10-26T01:06:00Z</dcterms:created>
  <dcterms:modified xsi:type="dcterms:W3CDTF">2020-01-16T08:46:00Z</dcterms:modified>
</cp:coreProperties>
</file>